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7D285F" w:rsidRPr="00CA2B19" w:rsidRDefault="007D28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EA604A" w:rsidRDefault="007D285F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D285F" w:rsidRPr="00EA604A" w:rsidRDefault="007D285F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D285F" w:rsidRPr="00037BFF" w:rsidRDefault="007D285F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7D285F" w:rsidRPr="00037BFF" w:rsidRDefault="007D285F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44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4A6F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5E78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DE07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45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Kpgbe+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62C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DF2AC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B457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46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47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48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49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50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51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cgwIAAG4FAAAOAAAAZHJzL2Uyb0RvYy54bWysVFtv2yAUfp+0/4B4X+3c2iy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52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2gwIAAG4FAAAOAAAAZHJzL2Uyb0RvYy54bWysVFtv2yAUfp+0/4B4X+1cl1p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C334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EAFF4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15BCB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571CC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7667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" filled="f" strokecolor="black [3213]" strokeweight="1.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0462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C3B05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1FE9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53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D160E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54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D160EA" w:rsidRDefault="007D285F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55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56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57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58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59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60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61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62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H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63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jEgQIAAG0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64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Pygg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65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212EBC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23A1DE" wp14:editId="5405AD18">
                <wp:simplePos x="0" y="0"/>
                <wp:positionH relativeFrom="column">
                  <wp:posOffset>3944620</wp:posOffset>
                </wp:positionH>
                <wp:positionV relativeFrom="paragraph">
                  <wp:posOffset>1825625</wp:posOffset>
                </wp:positionV>
                <wp:extent cx="459105" cy="45212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3A1DE" id="Oval 512" o:spid="_x0000_s1066" style="position:absolute;margin-left:310.6pt;margin-top:143.75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636BB33" wp14:editId="4CB84F9F">
                <wp:simplePos x="0" y="0"/>
                <wp:positionH relativeFrom="column">
                  <wp:posOffset>4399915</wp:posOffset>
                </wp:positionH>
                <wp:positionV relativeFrom="paragraph">
                  <wp:posOffset>2061210</wp:posOffset>
                </wp:positionV>
                <wp:extent cx="1083945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66A4E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162.3pt" to="431.8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9351EC" wp14:editId="65BA9BE1">
                <wp:simplePos x="0" y="0"/>
                <wp:positionH relativeFrom="column">
                  <wp:posOffset>2965450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35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5" o:spid="_x0000_s1067" type="#_x0000_t5" style="position:absolute;margin-left:233.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ZTpQ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527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4481E76" wp14:editId="7DC5626A">
                <wp:simplePos x="0" y="0"/>
                <wp:positionH relativeFrom="column">
                  <wp:posOffset>5701426</wp:posOffset>
                </wp:positionH>
                <wp:positionV relativeFrom="paragraph">
                  <wp:posOffset>2286858</wp:posOffset>
                </wp:positionV>
                <wp:extent cx="0" cy="1256442"/>
                <wp:effectExtent l="0" t="0" r="19050" b="2032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56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7998D" id="Straight Connector 539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80.05pt" to="448.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27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85D7CA3" wp14:editId="55834411">
                <wp:simplePos x="0" y="0"/>
                <wp:positionH relativeFrom="column">
                  <wp:posOffset>5070764</wp:posOffset>
                </wp:positionH>
                <wp:positionV relativeFrom="paragraph">
                  <wp:posOffset>2286858</wp:posOffset>
                </wp:positionV>
                <wp:extent cx="629392" cy="456342"/>
                <wp:effectExtent l="0" t="0" r="3746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456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32CC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180.05pt" to="448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7D72BA0" wp14:editId="04B15EBD">
                <wp:simplePos x="0" y="0"/>
                <wp:positionH relativeFrom="column">
                  <wp:posOffset>5698490</wp:posOffset>
                </wp:positionH>
                <wp:positionV relativeFrom="paragraph">
                  <wp:posOffset>2968830</wp:posOffset>
                </wp:positionV>
                <wp:extent cx="948294" cy="581891"/>
                <wp:effectExtent l="0" t="0" r="23495" b="2794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294" cy="581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5230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233.75pt" to="523.3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38C2253" wp14:editId="520D7D54">
                <wp:simplePos x="0" y="0"/>
                <wp:positionH relativeFrom="column">
                  <wp:posOffset>4227616</wp:posOffset>
                </wp:positionH>
                <wp:positionV relativeFrom="paragraph">
                  <wp:posOffset>2992582</wp:posOffset>
                </wp:positionV>
                <wp:extent cx="1264722" cy="620395"/>
                <wp:effectExtent l="0" t="0" r="31115" b="2730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62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FDDF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235.65pt" to="432.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A8DDBAD" wp14:editId="5F3165B8">
                <wp:simplePos x="0" y="0"/>
                <wp:positionH relativeFrom="column">
                  <wp:posOffset>3081647</wp:posOffset>
                </wp:positionH>
                <wp:positionV relativeFrom="paragraph">
                  <wp:posOffset>2844140</wp:posOffset>
                </wp:positionV>
                <wp:extent cx="783301" cy="308610"/>
                <wp:effectExtent l="0" t="0" r="36195" b="3429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01" cy="308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DF8B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223.95pt" to="304.3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51836F0" wp14:editId="0D0048AB">
                <wp:simplePos x="0" y="0"/>
                <wp:positionH relativeFrom="column">
                  <wp:posOffset>3040083</wp:posOffset>
                </wp:positionH>
                <wp:positionV relativeFrom="paragraph">
                  <wp:posOffset>3188524</wp:posOffset>
                </wp:positionV>
                <wp:extent cx="908462" cy="587375"/>
                <wp:effectExtent l="0" t="0" r="2540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58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41D9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51.05pt" to="310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EF0736E" wp14:editId="49891C5A">
                <wp:simplePos x="0" y="0"/>
                <wp:positionH relativeFrom="column">
                  <wp:posOffset>3040084</wp:posOffset>
                </wp:positionH>
                <wp:positionV relativeFrom="paragraph">
                  <wp:posOffset>2844997</wp:posOffset>
                </wp:positionV>
                <wp:extent cx="0" cy="926655"/>
                <wp:effectExtent l="0" t="0" r="19050" b="2603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0DDA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24pt" to="239.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C1176EC" wp14:editId="350C077D">
                <wp:simplePos x="0" y="0"/>
                <wp:positionH relativeFrom="column">
                  <wp:posOffset>5738884</wp:posOffset>
                </wp:positionH>
                <wp:positionV relativeFrom="paragraph">
                  <wp:posOffset>2279176</wp:posOffset>
                </wp:positionV>
                <wp:extent cx="900876" cy="240504"/>
                <wp:effectExtent l="0" t="0" r="13970" b="2667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876" cy="240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BA581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79.45pt" to="522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9881264" wp14:editId="643640D8">
                <wp:simplePos x="0" y="0"/>
                <wp:positionH relativeFrom="column">
                  <wp:posOffset>4230806</wp:posOffset>
                </wp:positionH>
                <wp:positionV relativeFrom="paragraph">
                  <wp:posOffset>2279176</wp:posOffset>
                </wp:positionV>
                <wp:extent cx="843365" cy="464024"/>
                <wp:effectExtent l="0" t="0" r="33020" b="317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365" cy="46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2139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9.45pt" to="399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062995B" wp14:editId="31A1E757">
                <wp:simplePos x="0" y="0"/>
                <wp:positionH relativeFrom="column">
                  <wp:posOffset>4019266</wp:posOffset>
                </wp:positionH>
                <wp:positionV relativeFrom="paragraph">
                  <wp:posOffset>2286000</wp:posOffset>
                </wp:positionV>
                <wp:extent cx="163773" cy="462754"/>
                <wp:effectExtent l="0" t="0" r="27305" b="1397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462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FD93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80pt" to="329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B34BFAF" wp14:editId="21AA7691">
                <wp:simplePos x="0" y="0"/>
                <wp:positionH relativeFrom="column">
                  <wp:posOffset>3331959</wp:posOffset>
                </wp:positionH>
                <wp:positionV relativeFrom="paragraph">
                  <wp:posOffset>3991970</wp:posOffset>
                </wp:positionV>
                <wp:extent cx="2290994" cy="1744"/>
                <wp:effectExtent l="0" t="0" r="14605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94" cy="1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B08B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14.35pt" to="442.7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2FAFC13" wp14:editId="31A54FFA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B44BDB" w:rsidRDefault="007D285F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FC13" id="Isosceles Triangle 543" o:spid="_x0000_s1068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b1zoa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7D285F" w:rsidRPr="00B44BDB" w:rsidRDefault="007D285F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DF9F2F4" wp14:editId="68EA38E7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8984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95F3F2" wp14:editId="1FBC78B0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34C1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C6EAF76" wp14:editId="5D4E0C32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2C400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CC18D43" wp14:editId="48550E1E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91B113" wp14:editId="2442F3E8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18D43" id="Oval 523" o:spid="_x0000_s1069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IXlsiy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91B113" wp14:editId="2442F3E8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20B7962" wp14:editId="0D3C47F9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C92A47" wp14:editId="3F679E84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B7962" id="Oval 521" o:spid="_x0000_s1070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C92A47" wp14:editId="3F679E84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A1C4BE" wp14:editId="4505A114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AE1023" wp14:editId="25AE1703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1C4BE" id="Oval 519" o:spid="_x0000_s1071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ZKxIHo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AE1023" wp14:editId="25AE1703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40154AF" wp14:editId="421A7DF0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645DFB" wp14:editId="1576359C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54AF" id="Oval 517" o:spid="_x0000_s1072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47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Oci47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0645DFB" wp14:editId="1576359C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D5E3B27" wp14:editId="73100E46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E3B27" id="Oval 516" o:spid="_x0000_s1073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kU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z86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thuZF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007BBB" wp14:editId="0F9788C8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07BBB" id="Oval 513" o:spid="_x0000_s1074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NRR38I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3671DF3" wp14:editId="65F4BD1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71DF3" id="Oval 515" o:spid="_x0000_s1075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BUFfBo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906A53E" wp14:editId="0EFE3AD4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6A53E" id="Oval 514" o:spid="_x0000_s1076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496F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077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jSgwIAAG4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A6+ajS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078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079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63D8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168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080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081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082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083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80C7D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20E45A" wp14:editId="44E552C5">
                <wp:simplePos x="0" y="0"/>
                <wp:positionH relativeFrom="column">
                  <wp:posOffset>4692701</wp:posOffset>
                </wp:positionH>
                <wp:positionV relativeFrom="paragraph">
                  <wp:posOffset>257251</wp:posOffset>
                </wp:positionV>
                <wp:extent cx="490118" cy="455295"/>
                <wp:effectExtent l="0" t="0" r="24765" b="2095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0E45A" id="Oval 392" o:spid="_x0000_s1084" style="position:absolute;margin-left:369.5pt;margin-top:20.25pt;width:38.6pt;height:35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C2D744" wp14:editId="54C92BFC">
                <wp:simplePos x="0" y="0"/>
                <wp:positionH relativeFrom="column">
                  <wp:posOffset>2293315</wp:posOffset>
                </wp:positionH>
                <wp:positionV relativeFrom="paragraph">
                  <wp:posOffset>257251</wp:posOffset>
                </wp:positionV>
                <wp:extent cx="497434" cy="457200"/>
                <wp:effectExtent l="0" t="0" r="17145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2D744" id="Oval 377" o:spid="_x0000_s1085" style="position:absolute;margin-left:180.6pt;margin-top:20.25pt;width:39.15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A94C0C" wp14:editId="2DD7389C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9A43B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4A380C1" wp14:editId="7F8F3BE9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7E7B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FA44A5" wp14:editId="0028301B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A44A5" id="Oval 371" o:spid="_x0000_s1086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CA3E33" wp14:editId="09C0DB76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A3E33" id="Oval 372" o:spid="_x0000_s1087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6AFF0D1" wp14:editId="66B66F8B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5EC42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E21DBB" wp14:editId="209B80E7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21DBB" id="Oval 386" o:spid="_x0000_s1088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ACDC0A" wp14:editId="6A820EFF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CDC0A" id="Oval 390" o:spid="_x0000_s1089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8642A7" wp14:editId="2BB7B75E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35CB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025B8D" wp14:editId="6F7F1838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8EF6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D1210A" wp14:editId="66ED70D8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210A" id="Oval 393" o:spid="_x0000_s1090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390C46" wp14:editId="3998B5F8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60140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89AB15" wp14:editId="6675231D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AB15" id="Oval 385" o:spid="_x0000_s1091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D0EB40" wp14:editId="07DDB651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D05A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A80084" wp14:editId="4B289F8B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8C38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092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180C7D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0B47BA4" wp14:editId="46F81693">
                <wp:simplePos x="0" y="0"/>
                <wp:positionH relativeFrom="column">
                  <wp:posOffset>3642360</wp:posOffset>
                </wp:positionH>
                <wp:positionV relativeFrom="paragraph">
                  <wp:posOffset>464185</wp:posOffset>
                </wp:positionV>
                <wp:extent cx="690245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9549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36.55pt" to="341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5CB5177" wp14:editId="24011122">
                <wp:simplePos x="0" y="0"/>
                <wp:positionH relativeFrom="column">
                  <wp:posOffset>2980055</wp:posOffset>
                </wp:positionH>
                <wp:positionV relativeFrom="paragraph">
                  <wp:posOffset>464185</wp:posOffset>
                </wp:positionV>
                <wp:extent cx="685165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4800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36.55pt" to="288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CB41888" wp14:editId="441DC996">
                <wp:simplePos x="0" y="0"/>
                <wp:positionH relativeFrom="column">
                  <wp:posOffset>3427095</wp:posOffset>
                </wp:positionH>
                <wp:positionV relativeFrom="paragraph">
                  <wp:posOffset>21590</wp:posOffset>
                </wp:positionV>
                <wp:extent cx="457200" cy="442595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41888" id="Oval 335" o:spid="_x0000_s1093" style="position:absolute;margin-left:269.85pt;margin-top:1.7pt;width:36pt;height:34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874C33" wp14:editId="0C831B1E">
                <wp:simplePos x="0" y="0"/>
                <wp:positionH relativeFrom="column">
                  <wp:posOffset>4331970</wp:posOffset>
                </wp:positionH>
                <wp:positionV relativeFrom="paragraph">
                  <wp:posOffset>1269365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A6A9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99.95pt" to="368.4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1751F71" wp14:editId="5543DD22">
                <wp:simplePos x="0" y="0"/>
                <wp:positionH relativeFrom="column">
                  <wp:posOffset>3989705</wp:posOffset>
                </wp:positionH>
                <wp:positionV relativeFrom="paragraph">
                  <wp:posOffset>1264285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8AA2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5pt,99.55pt" to="341.1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15AC8ED" wp14:editId="32DADDA0">
                <wp:simplePos x="0" y="0"/>
                <wp:positionH relativeFrom="column">
                  <wp:posOffset>4103370</wp:posOffset>
                </wp:positionH>
                <wp:positionV relativeFrom="paragraph">
                  <wp:posOffset>807085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AC8ED" id="Oval 332" o:spid="_x0000_s1094" style="position:absolute;margin-left:323.1pt;margin-top:63.55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92FBA41" wp14:editId="27090D95">
                <wp:simplePos x="0" y="0"/>
                <wp:positionH relativeFrom="column">
                  <wp:posOffset>4441825</wp:posOffset>
                </wp:positionH>
                <wp:positionV relativeFrom="paragraph">
                  <wp:posOffset>1492250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FBA41" id="Oval 331" o:spid="_x0000_s1095" style="position:absolute;margin-left:349.75pt;margin-top:117.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04C469" wp14:editId="0DEFF406">
                <wp:simplePos x="0" y="0"/>
                <wp:positionH relativeFrom="column">
                  <wp:posOffset>2407920</wp:posOffset>
                </wp:positionH>
                <wp:positionV relativeFrom="paragraph">
                  <wp:posOffset>1492250</wp:posOffset>
                </wp:positionV>
                <wp:extent cx="452120" cy="455295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180C7D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4C469" id="Oval 325" o:spid="_x0000_s1096" style="position:absolute;margin-left:189.6pt;margin-top:117.5pt;width:35.6pt;height:35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180C7D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97131AB" wp14:editId="168B3C66">
                <wp:simplePos x="0" y="0"/>
                <wp:positionH relativeFrom="column">
                  <wp:posOffset>3098800</wp:posOffset>
                </wp:positionH>
                <wp:positionV relativeFrom="paragraph">
                  <wp:posOffset>1473200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31AB" id="Oval 326" o:spid="_x0000_s1097" style="position:absolute;margin-left:244pt;margin-top:116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98CF45" wp14:editId="5F548F70">
                <wp:simplePos x="0" y="0"/>
                <wp:positionH relativeFrom="column">
                  <wp:posOffset>2746375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8CF45" id="Oval 327" o:spid="_x0000_s1098" style="position:absolute;margin-left:216.25pt;margin-top:64.3pt;width:36pt;height:34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A0FA1D1" wp14:editId="54BF9881">
                <wp:simplePos x="0" y="0"/>
                <wp:positionH relativeFrom="column">
                  <wp:posOffset>2636520</wp:posOffset>
                </wp:positionH>
                <wp:positionV relativeFrom="paragraph">
                  <wp:posOffset>1249680</wp:posOffset>
                </wp:positionV>
                <wp:extent cx="342900" cy="242570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EE257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6pt,98.4pt" to="234.6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4A74F0" wp14:editId="2475007E">
                <wp:simplePos x="0" y="0"/>
                <wp:positionH relativeFrom="column">
                  <wp:posOffset>2974975</wp:posOffset>
                </wp:positionH>
                <wp:positionV relativeFrom="paragraph">
                  <wp:posOffset>1263650</wp:posOffset>
                </wp:positionV>
                <wp:extent cx="321310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983E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99.5pt" to="259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364A97"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A0AB6E" wp14:editId="29DD63A5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0AB6E" id="Oval 322" o:spid="_x0000_s1099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446BC3" wp14:editId="34E6E1DF">
                <wp:simplePos x="0" y="0"/>
                <wp:positionH relativeFrom="column">
                  <wp:posOffset>698602</wp:posOffset>
                </wp:positionH>
                <wp:positionV relativeFrom="paragraph">
                  <wp:posOffset>135255</wp:posOffset>
                </wp:positionV>
                <wp:extent cx="558698" cy="342595"/>
                <wp:effectExtent l="0" t="0" r="32385" b="196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98" cy="342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01F4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0.65pt" to="99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873ED2C" wp14:editId="325E7D90">
                <wp:simplePos x="0" y="0"/>
                <wp:positionH relativeFrom="column">
                  <wp:posOffset>1287094</wp:posOffset>
                </wp:positionH>
                <wp:positionV relativeFrom="paragraph">
                  <wp:posOffset>143485</wp:posOffset>
                </wp:positionV>
                <wp:extent cx="486461" cy="34290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461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F841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1.3pt" to="139.6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E03C936" wp14:editId="224B1CE6">
                <wp:simplePos x="0" y="0"/>
                <wp:positionH relativeFrom="column">
                  <wp:posOffset>457733</wp:posOffset>
                </wp:positionH>
                <wp:positionV relativeFrom="paragraph">
                  <wp:posOffset>155575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3C936" id="Oval 314" o:spid="_x0000_s1100" style="position:absolute;margin-left:36.05pt;margin-top:12.25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6A055D5" wp14:editId="4009A1A6">
                <wp:simplePos x="0" y="0"/>
                <wp:positionH relativeFrom="column">
                  <wp:posOffset>1538148</wp:posOffset>
                </wp:positionH>
                <wp:positionV relativeFrom="paragraph">
                  <wp:posOffset>155575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055D5" id="Oval 319" o:spid="_x0000_s1101" style="position:absolute;margin-left:121.1pt;margin-top:12.25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C8B2BE7" wp14:editId="12202B84">
                <wp:simplePos x="0" y="0"/>
                <wp:positionH relativeFrom="column">
                  <wp:posOffset>332842</wp:posOffset>
                </wp:positionH>
                <wp:positionV relativeFrom="paragraph">
                  <wp:posOffset>295401</wp:posOffset>
                </wp:positionV>
                <wp:extent cx="351129" cy="226365"/>
                <wp:effectExtent l="0" t="0" r="30480" b="2159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29" cy="2263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02DC" id="Straight Connector 315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23.25pt" to="53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7321E52" wp14:editId="58C238E8">
                <wp:simplePos x="0" y="0"/>
                <wp:positionH relativeFrom="column">
                  <wp:posOffset>685799</wp:posOffset>
                </wp:positionH>
                <wp:positionV relativeFrom="paragraph">
                  <wp:posOffset>288086</wp:posOffset>
                </wp:positionV>
                <wp:extent cx="197688" cy="205410"/>
                <wp:effectExtent l="0" t="0" r="31115" b="2349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88" cy="20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DEA7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7pt" to="69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E0E05B5" wp14:editId="6AFDBA08">
                <wp:simplePos x="0" y="0"/>
                <wp:positionH relativeFrom="column">
                  <wp:posOffset>1772920</wp:posOffset>
                </wp:positionH>
                <wp:positionV relativeFrom="paragraph">
                  <wp:posOffset>287655</wp:posOffset>
                </wp:positionV>
                <wp:extent cx="221615" cy="233680"/>
                <wp:effectExtent l="0" t="0" r="26035" b="3302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233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FE908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2.65pt" to="157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D6B779" wp14:editId="22496C75">
                <wp:simplePos x="0" y="0"/>
                <wp:positionH relativeFrom="column">
                  <wp:posOffset>1537970</wp:posOffset>
                </wp:positionH>
                <wp:positionV relativeFrom="paragraph">
                  <wp:posOffset>287655</wp:posOffset>
                </wp:positionV>
                <wp:extent cx="231140" cy="233680"/>
                <wp:effectExtent l="0" t="0" r="35560" b="3302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233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0384" id="Straight Connector 320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2.65pt" to="139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5D293A0" wp14:editId="2A765A23">
                <wp:simplePos x="0" y="0"/>
                <wp:positionH relativeFrom="column">
                  <wp:posOffset>1280160</wp:posOffset>
                </wp:positionH>
                <wp:positionV relativeFrom="paragraph">
                  <wp:posOffset>520700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93A0" id="Oval 317" o:spid="_x0000_s1102" style="position:absolute;margin-left:100.8pt;margin-top:41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FF72EC" wp14:editId="55E8894C">
                <wp:simplePos x="0" y="0"/>
                <wp:positionH relativeFrom="column">
                  <wp:posOffset>3763670</wp:posOffset>
                </wp:positionH>
                <wp:positionV relativeFrom="paragraph">
                  <wp:posOffset>206908</wp:posOffset>
                </wp:positionV>
                <wp:extent cx="490119" cy="457200"/>
                <wp:effectExtent l="0" t="0" r="24765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F72EC" id="Oval 330" o:spid="_x0000_s1103" style="position:absolute;margin-left:296.35pt;margin-top:16.3pt;width:38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0FCD728" wp14:editId="4ED6CEFE">
                <wp:simplePos x="0" y="0"/>
                <wp:positionH relativeFrom="column">
                  <wp:posOffset>5032299</wp:posOffset>
                </wp:positionH>
                <wp:positionV relativeFrom="paragraph">
                  <wp:posOffset>198044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180C7D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CD728" id="Oval 358" o:spid="_x0000_s1104" style="position:absolute;margin-left:396.25pt;margin-top:15.6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180C7D" w:rsidP="00C929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="007D285F"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E06A86" wp14:editId="6C637D7B">
                <wp:simplePos x="0" y="0"/>
                <wp:positionH relativeFrom="column">
                  <wp:posOffset>1827073</wp:posOffset>
                </wp:positionH>
                <wp:positionV relativeFrom="paragraph">
                  <wp:posOffset>199390</wp:posOffset>
                </wp:positionV>
                <wp:extent cx="456692" cy="454457"/>
                <wp:effectExtent l="0" t="0" r="19685" b="2222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92" cy="45445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06A86" id="Oval 318" o:spid="_x0000_s1105" style="position:absolute;margin-left:143.85pt;margin-top:15.7pt;width:35.95pt;height:35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FD1B99D" wp14:editId="6BCAA575">
                <wp:simplePos x="0" y="0"/>
                <wp:positionH relativeFrom="column">
                  <wp:posOffset>683971</wp:posOffset>
                </wp:positionH>
                <wp:positionV relativeFrom="paragraph">
                  <wp:posOffset>177648</wp:posOffset>
                </wp:positionV>
                <wp:extent cx="461645" cy="474065"/>
                <wp:effectExtent l="0" t="0" r="14605" b="2159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40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1B99D" id="Oval 307" o:spid="_x0000_s1106" style="position:absolute;margin-left:53.85pt;margin-top:14pt;width:36.35pt;height:37.3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bookmarkStart w:id="1" w:name="_GoBack"/>
                      <w:bookmarkEnd w:id="1"/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3A6925" wp14:editId="53E0A328">
                <wp:simplePos x="0" y="0"/>
                <wp:positionH relativeFrom="column">
                  <wp:posOffset>113386</wp:posOffset>
                </wp:positionH>
                <wp:positionV relativeFrom="paragraph">
                  <wp:posOffset>199593</wp:posOffset>
                </wp:positionV>
                <wp:extent cx="461962" cy="452120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A6925" id="Oval 306" o:spid="_x0000_s1107" style="position:absolute;margin-left:8.95pt;margin-top:15.7pt;width:36.35pt;height:35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3383DB" wp14:editId="1F564A0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2700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634789" wp14:editId="17BC2DCF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4C1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362C47" wp14:editId="1E4D5D9C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049F" id="Oval 550" o:spid="_x0000_s1136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6/ggIAAGcFAAAOAAAAZHJzL2Uyb0RvYy54bWysVEtv2zAMvg/YfxB0Xx0HSbc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CFDE5" wp14:editId="2274F3F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0CFB" id="Oval 549" o:spid="_x0000_s1137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BFFFED" wp14:editId="0FCA25F4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90F04" id="Oval 548" o:spid="_x0000_s1138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Di+8O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91EC90C" wp14:editId="0D13AF2C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160" id="Oval 544" o:spid="_x0000_s1139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y5JA&#10;k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7D285F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33EE58" wp14:editId="2E4B8B20">
                <wp:simplePos x="0" y="0"/>
                <wp:positionH relativeFrom="column">
                  <wp:posOffset>4015105</wp:posOffset>
                </wp:positionH>
                <wp:positionV relativeFrom="paragraph">
                  <wp:posOffset>229743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3EE58" id="Oval 575" o:spid="_x0000_s1140" style="position:absolute;margin-left:316.15pt;margin-top:180.9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VndON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250658" wp14:editId="5E712EE4">
                <wp:simplePos x="0" y="0"/>
                <wp:positionH relativeFrom="column">
                  <wp:posOffset>2995930</wp:posOffset>
                </wp:positionH>
                <wp:positionV relativeFrom="paragraph">
                  <wp:posOffset>162115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0658" id="Oval 572" o:spid="_x0000_s1141" style="position:absolute;margin-left:235.9pt;margin-top:127.6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20C143" wp14:editId="7EA2F869">
                <wp:simplePos x="0" y="0"/>
                <wp:positionH relativeFrom="column">
                  <wp:posOffset>4691380</wp:posOffset>
                </wp:positionH>
                <wp:positionV relativeFrom="paragraph">
                  <wp:posOffset>227774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2A6" id="Oval 233" o:spid="_x0000_s1142" style="position:absolute;margin-left:369.4pt;margin-top:179.3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2hQ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20C283" wp14:editId="7CD30ADB">
                <wp:simplePos x="0" y="0"/>
                <wp:positionH relativeFrom="column">
                  <wp:posOffset>4352925</wp:posOffset>
                </wp:positionH>
                <wp:positionV relativeFrom="paragraph">
                  <wp:posOffset>159258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7DD3A" id="Oval 234" o:spid="_x0000_s1143" style="position:absolute;margin-left:342.75pt;margin-top:125.4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Y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5469A5" wp14:editId="0C65C2F9">
                <wp:simplePos x="0" y="0"/>
                <wp:positionH relativeFrom="column">
                  <wp:posOffset>4581525</wp:posOffset>
                </wp:positionH>
                <wp:positionV relativeFrom="paragraph">
                  <wp:posOffset>205486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2CE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1.8pt" to="388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AO0hl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F590BE" wp14:editId="05BE8B0A">
                <wp:simplePos x="0" y="0"/>
                <wp:positionH relativeFrom="column">
                  <wp:posOffset>1047750</wp:posOffset>
                </wp:positionH>
                <wp:positionV relativeFrom="paragraph">
                  <wp:posOffset>802005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0078" id="Oval 567" o:spid="_x0000_s1144" style="position:absolute;margin-left:82.5pt;margin-top:63.1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E8B314" wp14:editId="6F2B0C29">
                <wp:simplePos x="0" y="0"/>
                <wp:positionH relativeFrom="column">
                  <wp:posOffset>2657475</wp:posOffset>
                </wp:positionH>
                <wp:positionV relativeFrom="paragraph">
                  <wp:posOffset>2287270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B314" id="Oval 570" o:spid="_x0000_s1117" style="position:absolute;margin-left:209.25pt;margin-top:180.1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7E7183" wp14:editId="4AD588BA">
                <wp:simplePos x="0" y="0"/>
                <wp:positionH relativeFrom="column">
                  <wp:posOffset>3348355</wp:posOffset>
                </wp:positionH>
                <wp:positionV relativeFrom="paragraph">
                  <wp:posOffset>2268220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AF1D" id="Oval 571" o:spid="_x0000_s1146" style="position:absolute;margin-left:263.65pt;margin-top:178.6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EB351D" wp14:editId="666188CD">
                <wp:simplePos x="0" y="0"/>
                <wp:positionH relativeFrom="column">
                  <wp:posOffset>3676650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C67D" id="Oval 260" o:spid="_x0000_s1147" style="position:absolute;margin-left:289.5pt;margin-top:64.3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CjgQ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6CA16A2" wp14:editId="51D32FD9">
                <wp:simplePos x="0" y="0"/>
                <wp:positionH relativeFrom="column">
                  <wp:posOffset>2419985</wp:posOffset>
                </wp:positionH>
                <wp:positionV relativeFrom="paragraph">
                  <wp:posOffset>19050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E661" id="Oval 410" o:spid="_x0000_s1148" style="position:absolute;margin-left:190.55pt;margin-top:1.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DF805C" wp14:editId="724C0BCE">
                <wp:simplePos x="0" y="0"/>
                <wp:positionH relativeFrom="column">
                  <wp:posOffset>1254125</wp:posOffset>
                </wp:positionH>
                <wp:positionV relativeFrom="paragraph">
                  <wp:posOffset>476250</wp:posOffset>
                </wp:positionV>
                <wp:extent cx="1393190" cy="328930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2893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.5pt" to="208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A6DDB7D" wp14:editId="138A3BC8">
                <wp:simplePos x="0" y="0"/>
                <wp:positionH relativeFrom="column">
                  <wp:posOffset>2656840</wp:posOffset>
                </wp:positionH>
                <wp:positionV relativeFrom="paragraph">
                  <wp:posOffset>154940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73EE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.2pt" to="30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E436CD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FDEECD" wp14:editId="6DBED2A0">
                <wp:simplePos x="0" y="0"/>
                <wp:positionH relativeFrom="column">
                  <wp:posOffset>574243</wp:posOffset>
                </wp:positionH>
                <wp:positionV relativeFrom="paragraph">
                  <wp:posOffset>287376</wp:posOffset>
                </wp:positionV>
                <wp:extent cx="680314" cy="350850"/>
                <wp:effectExtent l="0" t="0" r="24765" b="3048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4" cy="3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C9E8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2.65pt" to="98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B01504" wp14:editId="0D23253B">
                <wp:simplePos x="0" y="0"/>
                <wp:positionH relativeFrom="column">
                  <wp:posOffset>1320393</wp:posOffset>
                </wp:positionH>
                <wp:positionV relativeFrom="paragraph">
                  <wp:posOffset>287376</wp:posOffset>
                </wp:positionV>
                <wp:extent cx="624408" cy="350215"/>
                <wp:effectExtent l="0" t="0" r="23495" b="3111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408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09174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2.65pt" to="153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E5DAC9" wp14:editId="4B0732F3">
                <wp:simplePos x="0" y="0"/>
                <wp:positionH relativeFrom="column">
                  <wp:posOffset>3946550</wp:posOffset>
                </wp:positionH>
                <wp:positionV relativeFrom="paragraph">
                  <wp:posOffset>291033</wp:posOffset>
                </wp:positionV>
                <wp:extent cx="634594" cy="332283"/>
                <wp:effectExtent l="0" t="0" r="32385" b="2984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594" cy="332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21C5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22.9pt" to="360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C9728F" wp14:editId="4A3C89ED">
                <wp:simplePos x="0" y="0"/>
                <wp:positionH relativeFrom="column">
                  <wp:posOffset>3229661</wp:posOffset>
                </wp:positionH>
                <wp:positionV relativeFrom="paragraph">
                  <wp:posOffset>294691</wp:posOffset>
                </wp:positionV>
                <wp:extent cx="629107" cy="350215"/>
                <wp:effectExtent l="0" t="0" r="19050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CEE8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23.2pt" to="303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27639B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CE301D3" wp14:editId="3BC9E4DA">
                <wp:simplePos x="0" y="0"/>
                <wp:positionH relativeFrom="column">
                  <wp:posOffset>3229661</wp:posOffset>
                </wp:positionH>
                <wp:positionV relativeFrom="paragraph">
                  <wp:posOffset>132892</wp:posOffset>
                </wp:positionV>
                <wp:extent cx="365760" cy="202235"/>
                <wp:effectExtent l="0" t="0" r="15240" b="2667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3DFA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0.45pt" to="283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6BDA7D" wp14:editId="60A9CA9F">
                <wp:simplePos x="0" y="0"/>
                <wp:positionH relativeFrom="column">
                  <wp:posOffset>2878531</wp:posOffset>
                </wp:positionH>
                <wp:positionV relativeFrom="paragraph">
                  <wp:posOffset>132892</wp:posOffset>
                </wp:positionV>
                <wp:extent cx="351130" cy="219049"/>
                <wp:effectExtent l="0" t="0" r="30480" b="2921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219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5CC4" id="Straight Connector 57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0.45pt" to="254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436CD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987421" wp14:editId="25AC0961">
                <wp:simplePos x="0" y="0"/>
                <wp:positionH relativeFrom="column">
                  <wp:posOffset>588874</wp:posOffset>
                </wp:positionH>
                <wp:positionV relativeFrom="paragraph">
                  <wp:posOffset>125578</wp:posOffset>
                </wp:positionV>
                <wp:extent cx="323520" cy="258140"/>
                <wp:effectExtent l="0" t="0" r="19685" b="2794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20" cy="2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C95A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9.9pt" to="71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436CD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3F09D96" wp14:editId="50DA6B0B">
                <wp:simplePos x="0" y="0"/>
                <wp:positionH relativeFrom="column">
                  <wp:posOffset>4202582</wp:posOffset>
                </wp:positionH>
                <wp:positionV relativeFrom="paragraph">
                  <wp:posOffset>118261</wp:posOffset>
                </wp:positionV>
                <wp:extent cx="379476" cy="248717"/>
                <wp:effectExtent l="0" t="0" r="20955" b="1841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" cy="248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572D" id="Straight Connector 255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36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21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6hAIAAGY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14B0&#10;uoQCAABm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7D285F" w:rsidRPr="00A5173F" w:rsidRDefault="007D285F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85F" w:rsidRPr="00037BF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85F" w:rsidRPr="00037BF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B4A49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7D285F" w:rsidRPr="00DB4A49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7D285F" w:rsidRPr="004A2C28" w:rsidRDefault="007D28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7D285F" w:rsidRPr="00694C1A" w:rsidRDefault="007D285F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7D285F" w:rsidRPr="004A2C28" w:rsidRDefault="007D285F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7D285F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7D285F" w:rsidP="007D285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D285F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8B0FEB" wp14:editId="2AEE7141">
                <wp:simplePos x="0" y="0"/>
                <wp:positionH relativeFrom="column">
                  <wp:posOffset>590549</wp:posOffset>
                </wp:positionH>
                <wp:positionV relativeFrom="paragraph">
                  <wp:posOffset>2038350</wp:posOffset>
                </wp:positionV>
                <wp:extent cx="341630" cy="260350"/>
                <wp:effectExtent l="0" t="0" r="2032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D25" id="Straight Connector 657" o:spid="_x0000_s1026" style="position:absolute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0.5pt" to="73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7C7CE67" wp14:editId="1745EF02">
                <wp:simplePos x="0" y="0"/>
                <wp:positionH relativeFrom="column">
                  <wp:posOffset>2880995</wp:posOffset>
                </wp:positionH>
                <wp:positionV relativeFrom="paragraph">
                  <wp:posOffset>2038350</wp:posOffset>
                </wp:positionV>
                <wp:extent cx="347980" cy="228600"/>
                <wp:effectExtent l="0" t="0" r="3302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8185" id="Straight Connector 643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60.5pt" to="254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0EECBEE" wp14:editId="1412701C">
                <wp:simplePos x="0" y="0"/>
                <wp:positionH relativeFrom="column">
                  <wp:posOffset>4238625</wp:posOffset>
                </wp:positionH>
                <wp:positionV relativeFrom="paragraph">
                  <wp:posOffset>2028825</wp:posOffset>
                </wp:positionV>
                <wp:extent cx="342900" cy="2476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2BFC" id="Straight Connector 64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159.75pt" to="36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63A562" wp14:editId="63CC77D1">
                <wp:simplePos x="0" y="0"/>
                <wp:positionH relativeFrom="column">
                  <wp:posOffset>1047750</wp:posOffset>
                </wp:positionH>
                <wp:positionV relativeFrom="paragraph">
                  <wp:posOffset>781049</wp:posOffset>
                </wp:positionV>
                <wp:extent cx="514350" cy="461645"/>
                <wp:effectExtent l="0" t="0" r="19050" b="1460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A562" id="Oval 613" o:spid="_x0000_s1201" style="position:absolute;left:0;text-align:left;margin-left:82.5pt;margin-top:61.5pt;width:40.5pt;height:36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1D7740" wp14:editId="2374A26D">
                <wp:simplePos x="0" y="0"/>
                <wp:positionH relativeFrom="column">
                  <wp:posOffset>3228976</wp:posOffset>
                </wp:positionH>
                <wp:positionV relativeFrom="paragraph">
                  <wp:posOffset>1228724</wp:posOffset>
                </wp:positionV>
                <wp:extent cx="694690" cy="371475"/>
                <wp:effectExtent l="0" t="0" r="29210" b="2857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59FD" id="Straight Connector 651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96.75pt" to="308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C87F0B6" wp14:editId="162A4A0A">
                <wp:simplePos x="0" y="0"/>
                <wp:positionH relativeFrom="column">
                  <wp:posOffset>3919855</wp:posOffset>
                </wp:positionH>
                <wp:positionV relativeFrom="paragraph">
                  <wp:posOffset>1230630</wp:posOffset>
                </wp:positionV>
                <wp:extent cx="690245" cy="342900"/>
                <wp:effectExtent l="0" t="0" r="1460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32CA" id="Straight Connector 652" o:spid="_x0000_s1026" style="position:absolute;flip:x 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6.9pt" to="36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6725E4" wp14:editId="632587D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725E4" id="Oval 604" o:spid="_x0000_s1202" style="position:absolute;left:0;text-align:left;margin-left:0;margin-top:177.5pt;width:36.35pt;height:3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DA7385" wp14:editId="248E724F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0" t="0" r="24130" b="19050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7385" id="Oval 606" o:spid="_x0000_s1203" style="position:absolute;left:0;text-align:left;margin-left:26.25pt;margin-top:124.65pt;width:37.1pt;height:3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1ggIAAGcFAAAOAAAAZHJzL2Uyb0RvYy54bWysVEtv2zAMvg/YfxB0Xx0HWbM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C414FF" wp14:editId="08663B61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D382" id="Straight Connector 60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EKGR9T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00A951" wp14:editId="156C614B">
                <wp:simplePos x="0" y="0"/>
                <wp:positionH relativeFrom="column">
                  <wp:posOffset>1376680</wp:posOffset>
                </wp:positionH>
                <wp:positionV relativeFrom="paragraph">
                  <wp:posOffset>2268220</wp:posOffset>
                </wp:positionV>
                <wp:extent cx="457200" cy="456565"/>
                <wp:effectExtent l="0" t="0" r="19050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A951" id="Oval 608" o:spid="_x0000_s1204" style="position:absolute;left:0;text-align:left;margin-left:108.4pt;margin-top:178.6pt;width:36pt;height:35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9DD3E0E" wp14:editId="37A287B0">
                <wp:simplePos x="0" y="0"/>
                <wp:positionH relativeFrom="column">
                  <wp:posOffset>2066925</wp:posOffset>
                </wp:positionH>
                <wp:positionV relativeFrom="paragraph">
                  <wp:posOffset>2268855</wp:posOffset>
                </wp:positionV>
                <wp:extent cx="452120" cy="455930"/>
                <wp:effectExtent l="0" t="0" r="241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3E0E" id="Oval 609" o:spid="_x0000_s1205" style="position:absolute;left:0;text-align:left;margin-left:162.75pt;margin-top:178.65pt;width:35.6pt;height:35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3C344A" wp14:editId="2DAEF46B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344A" id="Oval 610" o:spid="_x0000_s1206" style="position:absolute;left:0;text-align:left;margin-left:135pt;margin-top:124.65pt;width:36.35pt;height:3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E37853" wp14:editId="508BDE9E">
                <wp:simplePos x="0" y="0"/>
                <wp:positionH relativeFrom="column">
                  <wp:posOffset>1605280</wp:posOffset>
                </wp:positionH>
                <wp:positionV relativeFrom="paragraph">
                  <wp:posOffset>2039620</wp:posOffset>
                </wp:positionV>
                <wp:extent cx="342265" cy="228600"/>
                <wp:effectExtent l="0" t="0" r="1968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E332" id="Straight Connector 611" o:spid="_x0000_s1026" style="position:absolute;flip:y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60.6pt" to="153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VI3gEAABUEAAAOAAAAZHJzL2Uyb0RvYy54bWysU8GO2yAQvVfqPyDujR23jV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E844C4" wp14:editId="09A2E63A">
                <wp:simplePos x="0" y="0"/>
                <wp:positionH relativeFrom="column">
                  <wp:posOffset>1947545</wp:posOffset>
                </wp:positionH>
                <wp:positionV relativeFrom="paragraph">
                  <wp:posOffset>2039620</wp:posOffset>
                </wp:positionV>
                <wp:extent cx="342900" cy="228600"/>
                <wp:effectExtent l="0" t="0" r="1905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DAB0" id="Straight Connector 612" o:spid="_x0000_s1026" style="position:absolute;flip:x 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60.6pt" to="180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966FC70" wp14:editId="0EEF2577">
                <wp:simplePos x="0" y="0"/>
                <wp:positionH relativeFrom="column">
                  <wp:posOffset>59055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66B" id="Straight Connector 614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7.65pt" to="100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CF25E" wp14:editId="5F6AB319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5E9B" id="Straight Connector 63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65B3B4" wp14:editId="27ABD044">
                <wp:simplePos x="0" y="0"/>
                <wp:positionH relativeFrom="column">
                  <wp:posOffset>2657475</wp:posOffset>
                </wp:positionH>
                <wp:positionV relativeFrom="paragraph">
                  <wp:posOffset>2268220</wp:posOffset>
                </wp:positionV>
                <wp:extent cx="452120" cy="455295"/>
                <wp:effectExtent l="0" t="0" r="24130" b="2095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B3B4" id="Oval 640" o:spid="_x0000_s1207" style="position:absolute;left:0;text-align:left;margin-left:209.25pt;margin-top:178.6pt;width:35.6pt;height:35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618C4F" wp14:editId="0A5070BE">
                <wp:simplePos x="0" y="0"/>
                <wp:positionH relativeFrom="column">
                  <wp:posOffset>3348355</wp:posOffset>
                </wp:positionH>
                <wp:positionV relativeFrom="paragraph">
                  <wp:posOffset>2249170</wp:posOffset>
                </wp:positionV>
                <wp:extent cx="447675" cy="474345"/>
                <wp:effectExtent l="0" t="0" r="28575" b="2095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C4F" id="Oval 641" o:spid="_x0000_s1208" style="position:absolute;left:0;text-align:left;margin-left:263.65pt;margin-top:177.1pt;width:35.25pt;height:37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B01EBC9" wp14:editId="23BF51CB">
                <wp:simplePos x="0" y="0"/>
                <wp:positionH relativeFrom="column">
                  <wp:posOffset>2995930</wp:posOffset>
                </wp:positionH>
                <wp:positionV relativeFrom="paragraph">
                  <wp:posOffset>1602105</wp:posOffset>
                </wp:positionV>
                <wp:extent cx="457200" cy="442595"/>
                <wp:effectExtent l="0" t="0" r="19050" b="1460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1EBC9" id="Oval 642" o:spid="_x0000_s1209" style="position:absolute;left:0;text-align:left;margin-left:235.9pt;margin-top:126.15pt;width:36pt;height:3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B18F11" wp14:editId="1FCA7377">
                <wp:simplePos x="0" y="0"/>
                <wp:positionH relativeFrom="column">
                  <wp:posOffset>3228975</wp:posOffset>
                </wp:positionH>
                <wp:positionV relativeFrom="paragraph">
                  <wp:posOffset>2049145</wp:posOffset>
                </wp:positionV>
                <wp:extent cx="321310" cy="210185"/>
                <wp:effectExtent l="0" t="0" r="21590" b="1841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C3FE" id="Straight Connector 644" o:spid="_x0000_s1026" style="position:absolute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1.35pt" to="279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C7279" wp14:editId="3C80686B">
                <wp:simplePos x="0" y="0"/>
                <wp:positionH relativeFrom="column">
                  <wp:posOffset>4015105</wp:posOffset>
                </wp:positionH>
                <wp:positionV relativeFrom="paragraph">
                  <wp:posOffset>2278380</wp:posOffset>
                </wp:positionV>
                <wp:extent cx="452120" cy="457200"/>
                <wp:effectExtent l="0" t="0" r="24130" b="1905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C7279" id="Oval 645" o:spid="_x0000_s1210" style="position:absolute;left:0;text-align:left;margin-left:316.15pt;margin-top:179.4pt;width:35.6pt;height:3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32B042" wp14:editId="24A09039">
                <wp:simplePos x="0" y="0"/>
                <wp:positionH relativeFrom="column">
                  <wp:posOffset>4691380</wp:posOffset>
                </wp:positionH>
                <wp:positionV relativeFrom="paragraph">
                  <wp:posOffset>2258695</wp:posOffset>
                </wp:positionV>
                <wp:extent cx="461645" cy="456565"/>
                <wp:effectExtent l="0" t="0" r="14605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B042" id="Oval 646" o:spid="_x0000_s1211" style="position:absolute;left:0;text-align:left;margin-left:369.4pt;margin-top:177.85pt;width:36.35pt;height:35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C98FAF" wp14:editId="5599F029">
                <wp:simplePos x="0" y="0"/>
                <wp:positionH relativeFrom="column">
                  <wp:posOffset>4352925</wp:posOffset>
                </wp:positionH>
                <wp:positionV relativeFrom="paragraph">
                  <wp:posOffset>1573530</wp:posOffset>
                </wp:positionV>
                <wp:extent cx="456565" cy="457200"/>
                <wp:effectExtent l="0" t="0" r="19685" b="1905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8FAF" id="Oval 647" o:spid="_x0000_s1212" style="position:absolute;left:0;text-align:left;margin-left:342.75pt;margin-top:123.9pt;width:35.95pt;height:3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D9F2898" wp14:editId="2DE4FE93">
                <wp:simplePos x="0" y="0"/>
                <wp:positionH relativeFrom="column">
                  <wp:posOffset>4581525</wp:posOffset>
                </wp:positionH>
                <wp:positionV relativeFrom="paragraph">
                  <wp:posOffset>2035810</wp:posOffset>
                </wp:positionV>
                <wp:extent cx="347345" cy="219075"/>
                <wp:effectExtent l="0" t="0" r="1460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B1CF" id="Straight Connector 649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0.3pt" to="388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71F73" wp14:editId="3D4E54A5">
                <wp:simplePos x="0" y="0"/>
                <wp:positionH relativeFrom="column">
                  <wp:posOffset>367665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0" t="0" r="19050" b="146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1F73" id="Oval 650" o:spid="_x0000_s1213" style="position:absolute;left:0;text-align:left;margin-left:289.5pt;margin-top:62.8pt;width:36pt;height:3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1121DEE" wp14:editId="2F12DABA">
                <wp:simplePos x="0" y="0"/>
                <wp:positionH relativeFrom="column">
                  <wp:posOffset>241998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1DEE" id="Oval 653" o:spid="_x0000_s1214" style="position:absolute;left:0;text-align:left;margin-left:190.55pt;margin-top:0;width:36.3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5DCBF2" wp14:editId="0665AEA3">
                <wp:simplePos x="0" y="0"/>
                <wp:positionH relativeFrom="column">
                  <wp:posOffset>1254125</wp:posOffset>
                </wp:positionH>
                <wp:positionV relativeFrom="paragraph">
                  <wp:posOffset>457200</wp:posOffset>
                </wp:positionV>
                <wp:extent cx="1393190" cy="328930"/>
                <wp:effectExtent l="0" t="0" r="35560" b="3302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9363" id="Straight Connector 65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pt" to="208.4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E96964" wp14:editId="667CD133">
                <wp:simplePos x="0" y="0"/>
                <wp:positionH relativeFrom="column">
                  <wp:posOffset>265684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C854" id="Straight Connector 655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6.1pt" to="306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728CB9" wp14:editId="0E8D7737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8CB9" id="Oval 656" o:spid="_x0000_s1215" style="position:absolute;left:0;text-align:left;margin-left:54.1pt;margin-top:181.35pt;width:36.35pt;height:35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517A" w:rsidRDefault="00C45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2C46DDE" wp14:editId="64B79F9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9C5B" id="Oval 658" o:spid="_x0000_s1026" style="position:absolute;margin-left:.75pt;margin-top:0;width:36pt;height:3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lp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721156" wp14:editId="7A0FF3E5">
                <wp:simplePos x="0" y="0"/>
                <wp:positionH relativeFrom="column">
                  <wp:posOffset>9525</wp:posOffset>
                </wp:positionH>
                <wp:positionV relativeFrom="paragraph">
                  <wp:posOffset>800100</wp:posOffset>
                </wp:positionV>
                <wp:extent cx="457200" cy="457200"/>
                <wp:effectExtent l="0" t="0" r="19050" b="1905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F0CF6" id="Oval 659" o:spid="_x0000_s1026" style="position:absolute;margin-left:.75pt;margin-top:63pt;width:36pt;height:3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zZ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ZenF9S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10C8882" wp14:editId="68DDC7D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19050" b="1905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ECCE" id="Oval 660" o:spid="_x0000_s1026" style="position:absolute;margin-left:0;margin-top:126pt;width:36pt;height:3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ph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XGB9&#10;LDP4SA9bpknisTq9CzUqPbtHP3AByZTqTnqT/pgE2eWK7qeKil0kHC/Pzj/j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48F43A" wp14:editId="4CCE1C7A">
                <wp:simplePos x="0" y="0"/>
                <wp:positionH relativeFrom="column">
                  <wp:posOffset>238125</wp:posOffset>
                </wp:positionH>
                <wp:positionV relativeFrom="paragraph">
                  <wp:posOffset>457200</wp:posOffset>
                </wp:positionV>
                <wp:extent cx="0" cy="342900"/>
                <wp:effectExtent l="0" t="0" r="1905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FF81" id="Straight Connector 661" o:spid="_x0000_s1026" style="position:absolute;flip:y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6pt" to="18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r2A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275222" wp14:editId="7186A5B6">
                <wp:simplePos x="0" y="0"/>
                <wp:positionH relativeFrom="column">
                  <wp:posOffset>238125</wp:posOffset>
                </wp:positionH>
                <wp:positionV relativeFrom="paragraph">
                  <wp:posOffset>1257300</wp:posOffset>
                </wp:positionV>
                <wp:extent cx="0" cy="342900"/>
                <wp:effectExtent l="0" t="0" r="1905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C34B" id="Straight Connector 662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99pt" to="1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n42Q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B84D39" wp14:editId="6C7764E3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0" cy="342900"/>
                <wp:effectExtent l="0" t="0" r="1905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F4D4" id="Straight Connector 664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2pt" to="1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3322335" wp14:editId="557D7428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457200" cy="457200"/>
                <wp:effectExtent l="0" t="0" r="19050" b="19050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77F98" id="Oval 663" o:spid="_x0000_s1026" style="position:absolute;margin-left:0;margin-top:5.3pt;width:36pt;height:3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qjwIAAIU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C8EF066" wp14:editId="22A94AF4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</wp:posOffset>
                </wp:positionV>
                <wp:extent cx="0" cy="342900"/>
                <wp:effectExtent l="0" t="0" r="1905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EC3B" id="Straight Connector 668" o:spid="_x0000_s1026" style="position:absolute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8pt" to="1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E80524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44EE8C0" wp14:editId="4243E95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57200"/>
                <wp:effectExtent l="0" t="0" r="19050" b="1905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CF388" id="Oval 667" o:spid="_x0000_s1026" style="position:absolute;margin-left:0;margin-top:6pt;width:36pt;height:3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</w:p>
    <w:sectPr w:rsidR="00E80524" w:rsidRPr="00C4517A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E2AA7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0C7D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2EBC"/>
    <w:rsid w:val="002158B6"/>
    <w:rsid w:val="00226350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7639B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2775"/>
    <w:rsid w:val="004D6874"/>
    <w:rsid w:val="004E291F"/>
    <w:rsid w:val="0050277A"/>
    <w:rsid w:val="00504182"/>
    <w:rsid w:val="00511D47"/>
    <w:rsid w:val="00513175"/>
    <w:rsid w:val="0052719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D285F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71860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8F19E6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9F7F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65E9"/>
    <w:rsid w:val="00AB7AD3"/>
    <w:rsid w:val="00AD0AE5"/>
    <w:rsid w:val="00AD16C2"/>
    <w:rsid w:val="00AD39EF"/>
    <w:rsid w:val="00AD3C47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A6EE6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4517A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36CD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91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E42-53D3-414A-A862-72621D51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82</cp:revision>
  <dcterms:created xsi:type="dcterms:W3CDTF">2014-09-10T05:21:00Z</dcterms:created>
  <dcterms:modified xsi:type="dcterms:W3CDTF">2015-02-02T22:02:00Z</dcterms:modified>
</cp:coreProperties>
</file>